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39C6C" w14:textId="176B47FB" w:rsidR="00CC266C" w:rsidRPr="00784B7E" w:rsidRDefault="00CC266C" w:rsidP="00315A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agesplan</w:t>
      </w:r>
      <w:r w:rsidRPr="00784B7E">
        <w:rPr>
          <w:b/>
          <w:bCs/>
          <w:sz w:val="44"/>
          <w:szCs w:val="44"/>
        </w:rPr>
        <w:t xml:space="preserve"> </w:t>
      </w:r>
    </w:p>
    <w:p w14:paraId="35D4CBC7" w14:textId="77777777" w:rsidR="00CC266C" w:rsidRDefault="00CC266C" w:rsidP="00CC266C">
      <w:pPr>
        <w:rPr>
          <w:sz w:val="36"/>
          <w:szCs w:val="36"/>
        </w:rPr>
      </w:pPr>
    </w:p>
    <w:p w14:paraId="3F9A6464" w14:textId="4CBDEBC3" w:rsidR="00CC266C" w:rsidRPr="00784B7E" w:rsidRDefault="00CC266C" w:rsidP="00CC266C">
      <w:pPr>
        <w:jc w:val="center"/>
        <w:rPr>
          <w:sz w:val="32"/>
          <w:szCs w:val="32"/>
        </w:rPr>
      </w:pPr>
      <w:proofErr w:type="gramStart"/>
      <w:r w:rsidRPr="00784B7E">
        <w:rPr>
          <w:sz w:val="32"/>
          <w:szCs w:val="32"/>
        </w:rPr>
        <w:t>Name:_</w:t>
      </w:r>
      <w:proofErr w:type="gramEnd"/>
      <w:r w:rsidRPr="00784B7E">
        <w:rPr>
          <w:sz w:val="32"/>
          <w:szCs w:val="32"/>
        </w:rPr>
        <w:t>________________</w:t>
      </w:r>
      <w:r w:rsidR="00315A5E">
        <w:rPr>
          <w:sz w:val="32"/>
          <w:szCs w:val="32"/>
        </w:rPr>
        <w:t xml:space="preserve"> </w:t>
      </w:r>
      <w:r w:rsidRPr="00CC266C">
        <w:rPr>
          <w:b/>
          <w:bCs/>
          <w:sz w:val="32"/>
          <w:szCs w:val="32"/>
        </w:rPr>
        <w:t>Dienstag</w:t>
      </w:r>
      <w:r>
        <w:rPr>
          <w:sz w:val="32"/>
          <w:szCs w:val="32"/>
        </w:rPr>
        <w:t>.</w:t>
      </w:r>
      <w:r w:rsidR="008C271C">
        <w:rPr>
          <w:b/>
          <w:bCs/>
          <w:sz w:val="32"/>
          <w:szCs w:val="32"/>
        </w:rPr>
        <w:t>02</w:t>
      </w:r>
      <w:r w:rsidRPr="00784B7E">
        <w:rPr>
          <w:b/>
          <w:bCs/>
          <w:sz w:val="32"/>
          <w:szCs w:val="32"/>
        </w:rPr>
        <w:t xml:space="preserve">. </w:t>
      </w:r>
      <w:r w:rsidR="008C271C">
        <w:rPr>
          <w:b/>
          <w:bCs/>
          <w:sz w:val="32"/>
          <w:szCs w:val="32"/>
        </w:rPr>
        <w:t>März</w:t>
      </w:r>
      <w:r>
        <w:rPr>
          <w:b/>
          <w:bCs/>
          <w:sz w:val="32"/>
          <w:szCs w:val="32"/>
        </w:rPr>
        <w:t xml:space="preserve"> 2021</w:t>
      </w:r>
    </w:p>
    <w:tbl>
      <w:tblPr>
        <w:tblStyle w:val="Tabellenraster"/>
        <w:tblpPr w:leftFromText="141" w:rightFromText="141" w:vertAnchor="text" w:horzAnchor="page" w:tblpX="7471" w:tblpY="135"/>
        <w:tblW w:w="2126" w:type="dxa"/>
        <w:tblLook w:val="04A0" w:firstRow="1" w:lastRow="0" w:firstColumn="1" w:lastColumn="0" w:noHBand="0" w:noVBand="1"/>
      </w:tblPr>
      <w:tblGrid>
        <w:gridCol w:w="500"/>
        <w:gridCol w:w="533"/>
        <w:gridCol w:w="600"/>
        <w:gridCol w:w="500"/>
        <w:gridCol w:w="633"/>
      </w:tblGrid>
      <w:tr w:rsidR="002C2DF9" w14:paraId="1D4B684A" w14:textId="77777777" w:rsidTr="002C2DF9">
        <w:tc>
          <w:tcPr>
            <w:tcW w:w="432" w:type="dxa"/>
            <w:shd w:val="clear" w:color="auto" w:fill="D9D9D9" w:themeFill="background1" w:themeFillShade="D9"/>
          </w:tcPr>
          <w:p w14:paraId="374BD52F" w14:textId="69661A13" w:rsidR="002C2DF9" w:rsidRDefault="002C2DF9" w:rsidP="002C2DF9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</w:t>
            </w:r>
          </w:p>
        </w:tc>
        <w:tc>
          <w:tcPr>
            <w:tcW w:w="453" w:type="dxa"/>
          </w:tcPr>
          <w:p w14:paraId="733E4264" w14:textId="37234F92" w:rsidR="002C2DF9" w:rsidRDefault="002C2DF9" w:rsidP="002C2DF9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i</w:t>
            </w:r>
          </w:p>
        </w:tc>
        <w:tc>
          <w:tcPr>
            <w:tcW w:w="391" w:type="dxa"/>
          </w:tcPr>
          <w:p w14:paraId="3685D9C2" w14:textId="505CD3E3" w:rsidR="002C2DF9" w:rsidRDefault="002C2DF9" w:rsidP="002C2DF9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o</w:t>
            </w:r>
          </w:p>
        </w:tc>
        <w:tc>
          <w:tcPr>
            <w:tcW w:w="425" w:type="dxa"/>
          </w:tcPr>
          <w:p w14:paraId="47FFC2D0" w14:textId="3FF54FB5" w:rsidR="002C2DF9" w:rsidRDefault="002C2DF9" w:rsidP="002C2DF9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</w:t>
            </w:r>
          </w:p>
        </w:tc>
        <w:tc>
          <w:tcPr>
            <w:tcW w:w="425" w:type="dxa"/>
          </w:tcPr>
          <w:p w14:paraId="39E18F83" w14:textId="2D8F9DBE" w:rsidR="002C2DF9" w:rsidRDefault="002C2DF9" w:rsidP="002C2DF9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</w:t>
            </w:r>
          </w:p>
        </w:tc>
      </w:tr>
    </w:tbl>
    <w:p w14:paraId="210A14AA" w14:textId="77777777" w:rsidR="00CC266C" w:rsidRDefault="00CC266C" w:rsidP="00CC266C">
      <w:pPr>
        <w:jc w:val="center"/>
        <w:rPr>
          <w:sz w:val="30"/>
          <w:szCs w:val="30"/>
        </w:rPr>
      </w:pPr>
    </w:p>
    <w:p w14:paraId="04AAEBCB" w14:textId="2C248292" w:rsidR="00CC266C" w:rsidRDefault="00CC266C" w:rsidP="00CC266C">
      <w:pPr>
        <w:spacing w:line="276" w:lineRule="auto"/>
        <w:rPr>
          <w:sz w:val="30"/>
          <w:szCs w:val="30"/>
        </w:rPr>
      </w:pPr>
    </w:p>
    <w:p w14:paraId="0FB1DAE2" w14:textId="77777777" w:rsidR="00CC266C" w:rsidRPr="00CC266C" w:rsidRDefault="00CC266C" w:rsidP="00CC266C">
      <w:pPr>
        <w:spacing w:line="276" w:lineRule="auto"/>
        <w:rPr>
          <w:sz w:val="32"/>
          <w:szCs w:val="32"/>
        </w:rPr>
      </w:pPr>
    </w:p>
    <w:tbl>
      <w:tblPr>
        <w:tblpPr w:leftFromText="141" w:rightFromText="141" w:vertAnchor="text" w:horzAnchor="margin" w:tblpY="135"/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5350"/>
        <w:gridCol w:w="605"/>
        <w:gridCol w:w="1274"/>
      </w:tblGrid>
      <w:tr w:rsidR="00CC266C" w14:paraId="4670F3E0" w14:textId="77777777" w:rsidTr="00CC266C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5B103" w14:textId="77777777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FACH</w:t>
            </w:r>
          </w:p>
        </w:tc>
        <w:tc>
          <w:tcPr>
            <w:tcW w:w="5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4BC3E" w14:textId="77777777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AUFGABE</w:t>
            </w:r>
            <w:r>
              <w:rPr>
                <w:b/>
                <w:bCs/>
                <w:sz w:val="30"/>
                <w:szCs w:val="30"/>
              </w:rPr>
              <w:t>N/Seiten Arbeitsheft</w:t>
            </w: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695FA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4ED33F2" wp14:editId="1AEE7421">
                  <wp:extent cx="361950" cy="361950"/>
                  <wp:effectExtent l="0" t="0" r="0" b="0"/>
                  <wp:docPr id="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54709C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8E9C5B8" wp14:editId="4B52F25E">
                  <wp:extent cx="733425" cy="400050"/>
                  <wp:effectExtent l="0" t="0" r="0" b="0"/>
                  <wp:docPr id="91" name="Bild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6C" w14:paraId="5EA2C384" w14:textId="77777777" w:rsidTr="00CC266C">
        <w:trPr>
          <w:trHeight w:val="620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42892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</w:p>
          <w:p w14:paraId="617BDB56" w14:textId="679A524C" w:rsidR="00CC266C" w:rsidRDefault="00CC266C" w:rsidP="00617E62">
            <w:pPr>
              <w:pStyle w:val="TabellenInha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8E7C6" wp14:editId="1E5A265C">
                  <wp:extent cx="1276350" cy="1371600"/>
                  <wp:effectExtent l="0" t="0" r="0" b="0"/>
                  <wp:docPr id="94" name="Bild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8C518" w14:textId="199AC4C8" w:rsidR="00CC266C" w:rsidRPr="00CC266C" w:rsidRDefault="00CC266C" w:rsidP="00CC266C"/>
        </w:tc>
        <w:tc>
          <w:tcPr>
            <w:tcW w:w="5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C05B9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0B54C984" w14:textId="58566415" w:rsidR="00230046" w:rsidRPr="00230046" w:rsidRDefault="00230046" w:rsidP="00230046">
            <w:pPr>
              <w:pStyle w:val="berschrift1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230046">
              <w:rPr>
                <w:rStyle w:val="Fett"/>
                <w:rFonts w:asciiTheme="minorHAnsi" w:hAnsiTheme="minorHAnsi" w:cstheme="minorHAnsi"/>
                <w:b/>
                <w:bCs/>
                <w:sz w:val="28"/>
                <w:szCs w:val="28"/>
              </w:rPr>
              <w:t>Jeden Tag eine Seite im Tagebuch und im Schulticker-Heft 1-2 Seiten. Das ist dort angegebe</w:t>
            </w:r>
            <w:r>
              <w:rPr>
                <w:rStyle w:val="Fett"/>
                <w:rFonts w:asciiTheme="minorHAnsi" w:hAnsiTheme="minorHAnsi" w:cstheme="minorHAnsi"/>
                <w:b/>
                <w:bCs/>
                <w:sz w:val="28"/>
                <w:szCs w:val="28"/>
              </w:rPr>
              <w:t>n</w:t>
            </w:r>
          </w:p>
          <w:p w14:paraId="60BE190F" w14:textId="14FE5A15" w:rsidR="00CC266C" w:rsidRDefault="00CC266C" w:rsidP="00527123">
            <w:pPr>
              <w:pStyle w:val="Listenabsatz"/>
              <w:rPr>
                <w:sz w:val="30"/>
                <w:szCs w:val="30"/>
              </w:rPr>
            </w:pP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451A7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4D6184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  <w:tr w:rsidR="00CC266C" w14:paraId="1E25BF58" w14:textId="77777777" w:rsidTr="00CC266C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E20D7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33F8A3B3" w14:textId="05A51F4B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326FD3BD" wp14:editId="1767AA0C">
                  <wp:extent cx="1181100" cy="1209675"/>
                  <wp:effectExtent l="0" t="0" r="0" b="9525"/>
                  <wp:docPr id="96" name="Bild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0"/>
                <w:szCs w:val="30"/>
              </w:rPr>
              <w:t>Mathe</w:t>
            </w:r>
          </w:p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AFC2C" w14:textId="77777777" w:rsidR="00CC266C" w:rsidRDefault="00CC266C" w:rsidP="00230046">
            <w:pPr>
              <w:pStyle w:val="TabellenInhalt"/>
              <w:rPr>
                <w:sz w:val="30"/>
                <w:szCs w:val="30"/>
              </w:rPr>
            </w:pPr>
          </w:p>
          <w:p w14:paraId="5062FE1D" w14:textId="292B9917" w:rsidR="007123C2" w:rsidRDefault="00F70C53" w:rsidP="00F70C53">
            <w:pPr>
              <w:pStyle w:val="TabellenInha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70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Bearbeite </w:t>
            </w:r>
            <w:r w:rsidR="005E205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 </w:t>
            </w:r>
            <w:r w:rsidRPr="00F70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eite </w:t>
            </w:r>
            <w:r w:rsidR="002C2DF9" w:rsidRPr="00F70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us deine</w:t>
            </w:r>
            <w:r w:rsidR="00E268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 </w:t>
            </w:r>
            <w:r w:rsidR="002C2DF9" w:rsidRPr="00F70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rbeitsheft</w:t>
            </w:r>
            <w:r w:rsidR="00E268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GEOMETRIE</w:t>
            </w:r>
          </w:p>
          <w:p w14:paraId="64ACE404" w14:textId="73204D0A" w:rsidR="00527123" w:rsidRPr="00527123" w:rsidRDefault="002246D7" w:rsidP="00230046">
            <w:pPr>
              <w:pStyle w:val="TabellenInhalt"/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75527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ma Körper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</w:t>
            </w:r>
            <w:r w:rsidR="005E205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nd eine Seite aus deinem </w:t>
            </w:r>
            <w:proofErr w:type="spellStart"/>
            <w:r w:rsidR="005E205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niMax</w:t>
            </w:r>
            <w:proofErr w:type="spellEnd"/>
            <w:r w:rsidR="005E205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eil A.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</w:t>
            </w:r>
            <w:r w:rsidR="002C2DF9">
              <w:t xml:space="preserve"> </w:t>
            </w:r>
            <w:r w:rsidR="00E26851">
              <w:rPr>
                <w:noProof/>
              </w:rPr>
              <w:drawing>
                <wp:inline distT="0" distB="0" distL="0" distR="0" wp14:anchorId="5A6A7E34" wp14:editId="4E5A19C6">
                  <wp:extent cx="1457325" cy="1457325"/>
                  <wp:effectExtent l="0" t="0" r="9525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44D0F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FD2FF6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  <w:tr w:rsidR="00CC266C" w14:paraId="61C27BE7" w14:textId="77777777" w:rsidTr="00CC266C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3BEF9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</w:p>
          <w:p w14:paraId="1CF261B3" w14:textId="25FA850A" w:rsidR="00CC266C" w:rsidRDefault="00230046" w:rsidP="00230046">
            <w:pPr>
              <w:pStyle w:val="TabellenInha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CD7B44" wp14:editId="75FEBDF6">
                  <wp:extent cx="1406191" cy="809625"/>
                  <wp:effectExtent l="0" t="0" r="3810" b="0"/>
                  <wp:docPr id="93" name="Bild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53" cy="81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EA5E7" w14:textId="77777777" w:rsidR="00230046" w:rsidRDefault="00230046" w:rsidP="00230046">
            <w:pPr>
              <w:pStyle w:val="TabellenInhalt"/>
              <w:jc w:val="center"/>
              <w:rPr>
                <w:noProof/>
              </w:rPr>
            </w:pPr>
          </w:p>
          <w:p w14:paraId="3CC45FE6" w14:textId="67B66A86" w:rsidR="00CC266C" w:rsidRDefault="00230046" w:rsidP="00617E62">
            <w:pPr>
              <w:pStyle w:val="TabellenInha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17D1B" wp14:editId="0BC95A44">
                  <wp:extent cx="1459865" cy="778510"/>
                  <wp:effectExtent l="0" t="0" r="6985" b="2540"/>
                  <wp:docPr id="27" name="Grafik 27" descr="Bastelei der Woche | Clara-Grunwald-Sch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telei der Woche | Clara-Grunwald-Sch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53DBE" w14:textId="293FEE32" w:rsidR="00CC266C" w:rsidRPr="00230046" w:rsidRDefault="00230046" w:rsidP="0023004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23004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Werken</w:t>
            </w:r>
          </w:p>
          <w:p w14:paraId="58CCB904" w14:textId="549FBEBD" w:rsidR="00CC266C" w:rsidRPr="00CC266C" w:rsidRDefault="00CC266C" w:rsidP="00CC266C"/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28487" w14:textId="61B7300E" w:rsidR="00D84E6C" w:rsidRDefault="00230046" w:rsidP="00D84E6C">
            <w:pPr>
              <w:pStyle w:val="berschrift1"/>
              <w:numPr>
                <w:ilvl w:val="0"/>
                <w:numId w:val="1"/>
              </w:numPr>
              <w:rPr>
                <w:rStyle w:val="Fett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Style w:val="Fett"/>
                <w:rFonts w:asciiTheme="minorHAnsi" w:hAnsiTheme="minorHAnsi" w:cstheme="minorHAnsi"/>
                <w:b/>
                <w:bCs/>
                <w:sz w:val="28"/>
                <w:szCs w:val="28"/>
              </w:rPr>
              <w:t>Seite 40</w:t>
            </w:r>
          </w:p>
          <w:p w14:paraId="1B5D06AB" w14:textId="23EC5A8B" w:rsidR="00D84E6C" w:rsidRPr="00D84E6C" w:rsidRDefault="00D84E6C" w:rsidP="00D84E6C">
            <w:pPr>
              <w:pStyle w:val="berschrift1"/>
              <w:numPr>
                <w:ilvl w:val="0"/>
                <w:numId w:val="1"/>
              </w:num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D84E6C">
              <w:rPr>
                <w:rStyle w:val="Fett"/>
                <w:rFonts w:asciiTheme="minorHAnsi" w:hAnsiTheme="minorHAnsi" w:cstheme="minorHAnsi"/>
                <w:b/>
                <w:bCs/>
                <w:sz w:val="28"/>
                <w:szCs w:val="28"/>
              </w:rPr>
              <w:t>Hörtext auf der Homepage</w:t>
            </w:r>
          </w:p>
          <w:p w14:paraId="61A49856" w14:textId="77777777" w:rsidR="00D84E6C" w:rsidRPr="00F70C53" w:rsidRDefault="00D84E6C" w:rsidP="00D84E6C">
            <w:pPr>
              <w:pStyle w:val="TabellenInhal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F70C5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Nutze die Homepage </w:t>
            </w:r>
            <w:r w:rsidRPr="00F70C53">
              <w:rPr>
                <w:rFonts w:ascii="Calibri" w:hAnsi="Calibri" w:cs="Calibr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275027F" wp14:editId="4033C23B">
                  <wp:extent cx="228600" cy="228600"/>
                  <wp:effectExtent l="0" t="0" r="0" b="0"/>
                  <wp:docPr id="24" name="Bild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29975" w14:textId="4BBB859E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7401D3E4" w14:textId="1CAF16D2" w:rsidR="00230046" w:rsidRDefault="00230046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040B3169" w14:textId="452C03F6" w:rsidR="00230046" w:rsidRPr="00230046" w:rsidRDefault="00230046" w:rsidP="00230046">
            <w:pPr>
              <w:pStyle w:val="TabellenInhalt"/>
              <w:numPr>
                <w:ilvl w:val="0"/>
                <w:numId w:val="12"/>
              </w:numPr>
              <w:ind w:left="518" w:hanging="425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3004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 Blumen basteln (Material im Hefter)</w:t>
            </w:r>
          </w:p>
          <w:p w14:paraId="09D5135B" w14:textId="77777777" w:rsidR="00230046" w:rsidRDefault="00230046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40E2B99A" w14:textId="1C9ECAB1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7190B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889B81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</w:tbl>
    <w:p w14:paraId="149135FF" w14:textId="77777777" w:rsidR="00CC266C" w:rsidRPr="00784B7E" w:rsidRDefault="00CC266C" w:rsidP="00315A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Tagesplan</w:t>
      </w:r>
      <w:r w:rsidRPr="00784B7E">
        <w:rPr>
          <w:b/>
          <w:bCs/>
          <w:sz w:val="44"/>
          <w:szCs w:val="44"/>
        </w:rPr>
        <w:t xml:space="preserve"> </w:t>
      </w:r>
    </w:p>
    <w:p w14:paraId="21D14736" w14:textId="77777777" w:rsidR="00CC266C" w:rsidRDefault="00CC266C" w:rsidP="00CC266C">
      <w:pPr>
        <w:rPr>
          <w:sz w:val="36"/>
          <w:szCs w:val="36"/>
        </w:rPr>
      </w:pPr>
    </w:p>
    <w:p w14:paraId="14ABECA5" w14:textId="4523BDD9" w:rsidR="00CC266C" w:rsidRPr="002C2DF9" w:rsidRDefault="00CC266C" w:rsidP="002C2DF9">
      <w:pPr>
        <w:jc w:val="center"/>
        <w:rPr>
          <w:sz w:val="32"/>
          <w:szCs w:val="32"/>
        </w:rPr>
      </w:pPr>
      <w:proofErr w:type="gramStart"/>
      <w:r w:rsidRPr="00784B7E">
        <w:rPr>
          <w:sz w:val="32"/>
          <w:szCs w:val="32"/>
        </w:rPr>
        <w:t>Name:_</w:t>
      </w:r>
      <w:proofErr w:type="gramEnd"/>
      <w:r w:rsidRPr="00784B7E">
        <w:rPr>
          <w:sz w:val="32"/>
          <w:szCs w:val="32"/>
        </w:rPr>
        <w:t xml:space="preserve">________________ </w:t>
      </w:r>
      <w:r w:rsidRPr="00CC266C">
        <w:rPr>
          <w:b/>
          <w:bCs/>
          <w:sz w:val="32"/>
          <w:szCs w:val="32"/>
        </w:rPr>
        <w:t>Mittwoch</w:t>
      </w:r>
      <w:r w:rsidR="005E2052">
        <w:rPr>
          <w:sz w:val="32"/>
          <w:szCs w:val="32"/>
        </w:rPr>
        <w:t xml:space="preserve"> </w:t>
      </w:r>
      <w:r w:rsidR="008C271C">
        <w:rPr>
          <w:sz w:val="32"/>
          <w:szCs w:val="32"/>
        </w:rPr>
        <w:t>03</w:t>
      </w:r>
      <w:r w:rsidRPr="00784B7E">
        <w:rPr>
          <w:b/>
          <w:bCs/>
          <w:sz w:val="32"/>
          <w:szCs w:val="32"/>
        </w:rPr>
        <w:t xml:space="preserve">. </w:t>
      </w:r>
      <w:r w:rsidR="008C271C">
        <w:rPr>
          <w:b/>
          <w:bCs/>
          <w:sz w:val="32"/>
          <w:szCs w:val="32"/>
        </w:rPr>
        <w:t>März</w:t>
      </w:r>
      <w:r>
        <w:rPr>
          <w:b/>
          <w:bCs/>
          <w:sz w:val="32"/>
          <w:szCs w:val="32"/>
        </w:rPr>
        <w:t xml:space="preserve"> 2021</w:t>
      </w:r>
    </w:p>
    <w:tbl>
      <w:tblPr>
        <w:tblStyle w:val="Tabellenraster"/>
        <w:tblpPr w:leftFromText="141" w:rightFromText="141" w:vertAnchor="text" w:horzAnchor="page" w:tblpX="7471" w:tblpY="135"/>
        <w:tblW w:w="2126" w:type="dxa"/>
        <w:tblLook w:val="04A0" w:firstRow="1" w:lastRow="0" w:firstColumn="1" w:lastColumn="0" w:noHBand="0" w:noVBand="1"/>
      </w:tblPr>
      <w:tblGrid>
        <w:gridCol w:w="500"/>
        <w:gridCol w:w="533"/>
        <w:gridCol w:w="600"/>
        <w:gridCol w:w="500"/>
        <w:gridCol w:w="633"/>
      </w:tblGrid>
      <w:tr w:rsidR="002C2DF9" w14:paraId="32EB4533" w14:textId="77777777" w:rsidTr="00315A5E">
        <w:tc>
          <w:tcPr>
            <w:tcW w:w="432" w:type="dxa"/>
            <w:shd w:val="clear" w:color="auto" w:fill="FFFFFF" w:themeFill="background1"/>
          </w:tcPr>
          <w:p w14:paraId="7B148706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 w:rsidRPr="002C2DF9">
              <w:rPr>
                <w:sz w:val="30"/>
                <w:szCs w:val="30"/>
                <w:shd w:val="clear" w:color="auto" w:fill="FFFFFF" w:themeFill="background1"/>
              </w:rPr>
              <w:t>D</w:t>
            </w:r>
            <w:r>
              <w:rPr>
                <w:sz w:val="30"/>
                <w:szCs w:val="30"/>
              </w:rPr>
              <w:t>i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14:paraId="5D8CE2B2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i</w:t>
            </w:r>
          </w:p>
        </w:tc>
        <w:tc>
          <w:tcPr>
            <w:tcW w:w="391" w:type="dxa"/>
          </w:tcPr>
          <w:p w14:paraId="00E1A7B3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o</w:t>
            </w:r>
          </w:p>
        </w:tc>
        <w:tc>
          <w:tcPr>
            <w:tcW w:w="425" w:type="dxa"/>
          </w:tcPr>
          <w:p w14:paraId="6BEB3A1E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</w:t>
            </w:r>
          </w:p>
        </w:tc>
        <w:tc>
          <w:tcPr>
            <w:tcW w:w="425" w:type="dxa"/>
          </w:tcPr>
          <w:p w14:paraId="3A2184AA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</w:t>
            </w:r>
          </w:p>
        </w:tc>
      </w:tr>
    </w:tbl>
    <w:p w14:paraId="22A23735" w14:textId="77777777" w:rsidR="00CC266C" w:rsidRDefault="00CC266C" w:rsidP="00CC266C">
      <w:pPr>
        <w:spacing w:line="276" w:lineRule="auto"/>
        <w:rPr>
          <w:sz w:val="30"/>
          <w:szCs w:val="30"/>
        </w:rPr>
      </w:pPr>
    </w:p>
    <w:p w14:paraId="442CA7BF" w14:textId="049D0C97" w:rsidR="00CC266C" w:rsidRDefault="00CC266C" w:rsidP="00CC266C">
      <w:pPr>
        <w:spacing w:line="276" w:lineRule="auto"/>
        <w:rPr>
          <w:sz w:val="32"/>
          <w:szCs w:val="32"/>
        </w:rPr>
      </w:pPr>
    </w:p>
    <w:p w14:paraId="17F8A3E5" w14:textId="77777777" w:rsidR="00333DFD" w:rsidRPr="00CC266C" w:rsidRDefault="00333DFD" w:rsidP="00CC266C">
      <w:pPr>
        <w:spacing w:line="276" w:lineRule="auto"/>
        <w:rPr>
          <w:sz w:val="32"/>
          <w:szCs w:val="32"/>
        </w:rPr>
      </w:pPr>
    </w:p>
    <w:tbl>
      <w:tblPr>
        <w:tblpPr w:leftFromText="141" w:rightFromText="141" w:vertAnchor="text" w:horzAnchor="margin" w:tblpY="135"/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5350"/>
        <w:gridCol w:w="605"/>
        <w:gridCol w:w="1274"/>
      </w:tblGrid>
      <w:tr w:rsidR="00CC266C" w14:paraId="10F9074A" w14:textId="77777777" w:rsidTr="00617E62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C2CC6" w14:textId="77777777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FACH</w:t>
            </w:r>
          </w:p>
        </w:tc>
        <w:tc>
          <w:tcPr>
            <w:tcW w:w="5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E4800" w14:textId="77777777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AUFGABE</w:t>
            </w:r>
            <w:r>
              <w:rPr>
                <w:b/>
                <w:bCs/>
                <w:sz w:val="30"/>
                <w:szCs w:val="30"/>
              </w:rPr>
              <w:t>N/Seiten Arbeitsheft</w:t>
            </w: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CF7F3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F38243E" wp14:editId="17D325EF">
                  <wp:extent cx="361950" cy="3619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21063C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A62F946" wp14:editId="6201B5CA">
                  <wp:extent cx="733425" cy="400050"/>
                  <wp:effectExtent l="0" t="0" r="0" b="0"/>
                  <wp:docPr id="2" name="Bild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6C" w14:paraId="4C9550D9" w14:textId="77777777" w:rsidTr="00617E62">
        <w:trPr>
          <w:trHeight w:val="620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94D0B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</w:p>
          <w:p w14:paraId="602D6A72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A7EB88" wp14:editId="2303C8DA">
                  <wp:extent cx="1276350" cy="1371600"/>
                  <wp:effectExtent l="0" t="0" r="0" b="0"/>
                  <wp:docPr id="3" name="Bild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9943F" w14:textId="77777777" w:rsidR="00CC266C" w:rsidRPr="00CC266C" w:rsidRDefault="00CC266C" w:rsidP="00617E62"/>
        </w:tc>
        <w:tc>
          <w:tcPr>
            <w:tcW w:w="5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8FFE5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0CDEBEC5" w14:textId="77777777" w:rsidR="00230046" w:rsidRPr="00230046" w:rsidRDefault="00230046" w:rsidP="00230046">
            <w:pPr>
              <w:pStyle w:val="berschrift1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230046">
              <w:rPr>
                <w:rStyle w:val="Fett"/>
                <w:rFonts w:asciiTheme="minorHAnsi" w:hAnsiTheme="minorHAnsi" w:cstheme="minorHAnsi"/>
                <w:b/>
                <w:bCs/>
                <w:sz w:val="28"/>
                <w:szCs w:val="28"/>
              </w:rPr>
              <w:t>Jeden Tag eine Seite im Tagebuch und im Schulticker-Heft 1-2 Seiten. Das ist dort angegebe</w:t>
            </w:r>
            <w:r>
              <w:rPr>
                <w:rStyle w:val="Fett"/>
                <w:rFonts w:asciiTheme="minorHAnsi" w:hAnsiTheme="minorHAnsi" w:cstheme="minorHAnsi"/>
                <w:b/>
                <w:bCs/>
                <w:sz w:val="28"/>
                <w:szCs w:val="28"/>
              </w:rPr>
              <w:t>n</w:t>
            </w:r>
          </w:p>
          <w:p w14:paraId="25308AC9" w14:textId="39B9181C" w:rsidR="00CC266C" w:rsidRPr="00D84E6C" w:rsidRDefault="00CC266C" w:rsidP="00F70C53">
            <w:pPr>
              <w:pStyle w:val="TabellenInhalt"/>
              <w:rPr>
                <w:sz w:val="30"/>
                <w:szCs w:val="30"/>
              </w:rPr>
            </w:pP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90414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E62E8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  <w:tr w:rsidR="00CC266C" w14:paraId="1F4099ED" w14:textId="77777777" w:rsidTr="00617E62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B6442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42520022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633D2431" wp14:editId="3BA25334">
                  <wp:extent cx="1181100" cy="1209675"/>
                  <wp:effectExtent l="0" t="0" r="0" b="9525"/>
                  <wp:docPr id="4" name="Bild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0"/>
                <w:szCs w:val="30"/>
              </w:rPr>
              <w:t>Mathe</w:t>
            </w:r>
          </w:p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BEF1E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632D2573" w14:textId="77777777" w:rsidR="005E2052" w:rsidRDefault="005E2052" w:rsidP="005E2052">
            <w:pPr>
              <w:pStyle w:val="TabellenInha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70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Bearbeit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 </w:t>
            </w:r>
            <w:r w:rsidRPr="00F70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ite aus dein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 </w:t>
            </w:r>
            <w:r w:rsidRPr="00F70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rbeitshef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GEOMETRIE</w:t>
            </w:r>
          </w:p>
          <w:p w14:paraId="23214193" w14:textId="49A5E514" w:rsidR="00527123" w:rsidRDefault="005E2052" w:rsidP="005E2052">
            <w:pPr>
              <w:pStyle w:val="TabellenInhalt"/>
              <w:ind w:left="50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ema Körper und eine Seite aus deine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niMa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eil A.   </w:t>
            </w:r>
            <w:r>
              <w:t xml:space="preserve"> </w:t>
            </w:r>
            <w:r w:rsidR="00E26851">
              <w:rPr>
                <w:noProof/>
              </w:rPr>
              <w:drawing>
                <wp:inline distT="0" distB="0" distL="0" distR="0" wp14:anchorId="12758435" wp14:editId="33793B25">
                  <wp:extent cx="1143000" cy="1143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85872" w14:textId="13F658FA" w:rsidR="00CC266C" w:rsidRPr="00E26851" w:rsidRDefault="00CC266C" w:rsidP="00E26851">
            <w:pPr>
              <w:pStyle w:val="Listenabsatz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6096B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443F63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  <w:tr w:rsidR="00CC266C" w14:paraId="212EF56F" w14:textId="77777777" w:rsidTr="00617E62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D323C" w14:textId="77777777" w:rsidR="00CC266C" w:rsidRDefault="00CC266C" w:rsidP="00333DFD">
            <w:pPr>
              <w:pStyle w:val="TabellenInhalt"/>
              <w:rPr>
                <w:noProof/>
              </w:rPr>
            </w:pPr>
          </w:p>
          <w:p w14:paraId="463CCCE3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</w:p>
          <w:p w14:paraId="258CF6EF" w14:textId="5A93F59A" w:rsidR="00CC266C" w:rsidRPr="00CC266C" w:rsidRDefault="008C271C" w:rsidP="00617E62">
            <w:pPr>
              <w:pStyle w:val="TabellenInhalt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7D0EE" wp14:editId="19688A72">
                  <wp:extent cx="1459865" cy="1669415"/>
                  <wp:effectExtent l="0" t="0" r="6985" b="698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32"/>
                <w:szCs w:val="32"/>
              </w:rPr>
              <w:t>KUNST</w:t>
            </w:r>
          </w:p>
          <w:p w14:paraId="2BE9F9D4" w14:textId="77777777" w:rsidR="00CC266C" w:rsidRDefault="00CC266C" w:rsidP="00617E62">
            <w:pPr>
              <w:rPr>
                <w:noProof/>
              </w:rPr>
            </w:pPr>
          </w:p>
          <w:p w14:paraId="4A220D09" w14:textId="77777777" w:rsidR="00CC266C" w:rsidRPr="00CC266C" w:rsidRDefault="00CC266C" w:rsidP="00617E62"/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C2EC7" w14:textId="77777777" w:rsidR="00CC266C" w:rsidRDefault="00CC266C" w:rsidP="00333DFD">
            <w:pPr>
              <w:pStyle w:val="TabellenInhalt"/>
              <w:rPr>
                <w:sz w:val="30"/>
                <w:szCs w:val="30"/>
              </w:rPr>
            </w:pPr>
          </w:p>
          <w:p w14:paraId="28A3A3ED" w14:textId="4A892AE3" w:rsidR="00F70C53" w:rsidRPr="008C271C" w:rsidRDefault="008C271C" w:rsidP="00F70C53">
            <w:pPr>
              <w:pStyle w:val="TabellenInhal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„</w:t>
            </w:r>
            <w:proofErr w:type="spellStart"/>
            <w:r w:rsidRPr="008C271C">
              <w:rPr>
                <w:rFonts w:ascii="Calibri" w:hAnsi="Calibri" w:cs="Calibri"/>
                <w:b/>
                <w:bCs/>
                <w:sz w:val="36"/>
                <w:szCs w:val="36"/>
              </w:rPr>
              <w:t>Op</w:t>
            </w:r>
            <w:proofErr w:type="spellEnd"/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-</w:t>
            </w:r>
            <w:r w:rsidRPr="008C271C">
              <w:rPr>
                <w:rFonts w:ascii="Calibri" w:hAnsi="Calibri" w:cs="Calibri"/>
                <w:b/>
                <w:bCs/>
                <w:sz w:val="36"/>
                <w:szCs w:val="36"/>
              </w:rPr>
              <w:t>Art</w:t>
            </w: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“</w:t>
            </w:r>
            <w:r w:rsidRPr="008C271C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und </w:t>
            </w: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„</w:t>
            </w:r>
            <w:r w:rsidRPr="008C271C">
              <w:rPr>
                <w:rFonts w:ascii="Calibri" w:hAnsi="Calibri" w:cs="Calibri"/>
                <w:b/>
                <w:bCs/>
                <w:sz w:val="36"/>
                <w:szCs w:val="36"/>
              </w:rPr>
              <w:t>Pop-Art</w:t>
            </w: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“</w:t>
            </w:r>
          </w:p>
          <w:p w14:paraId="43832C7A" w14:textId="77777777" w:rsidR="005E2052" w:rsidRDefault="005E2052" w:rsidP="00F70C53">
            <w:pPr>
              <w:pStyle w:val="TabellenInha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AC7B1F6" w14:textId="01C4CDD9" w:rsidR="005E2052" w:rsidRPr="008C271C" w:rsidRDefault="008C271C" w:rsidP="005E2052">
            <w:pPr>
              <w:pStyle w:val="TabellenInhalt"/>
              <w:numPr>
                <w:ilvl w:val="0"/>
                <w:numId w:val="1"/>
              </w:num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Fragen zum Text </w:t>
            </w:r>
          </w:p>
          <w:p w14:paraId="7619A7CA" w14:textId="40EEF611" w:rsidR="008C271C" w:rsidRPr="008C271C" w:rsidRDefault="008C271C" w:rsidP="005E2052">
            <w:pPr>
              <w:pStyle w:val="TabellenInhalt"/>
              <w:numPr>
                <w:ilvl w:val="0"/>
                <w:numId w:val="1"/>
              </w:num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ilm auf der Homepage</w:t>
            </w:r>
          </w:p>
          <w:p w14:paraId="2A62BDCC" w14:textId="10231DDF" w:rsidR="008C271C" w:rsidRDefault="008C271C" w:rsidP="005E2052">
            <w:pPr>
              <w:pStyle w:val="TabellenInhalt"/>
              <w:numPr>
                <w:ilvl w:val="0"/>
                <w:numId w:val="1"/>
              </w:num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ale ein 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Op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-Art Bild (Vorlage im Hefter)</w:t>
            </w:r>
          </w:p>
          <w:p w14:paraId="2DAF9AA7" w14:textId="1CCB760E" w:rsidR="00CC266C" w:rsidRPr="00F70C53" w:rsidRDefault="00F70C53" w:rsidP="00F70C53">
            <w:pPr>
              <w:pStyle w:val="TabellenInhal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F70C5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Nutze die Homepage </w:t>
            </w:r>
            <w:r w:rsidRPr="00F70C53">
              <w:rPr>
                <w:rFonts w:ascii="Calibri" w:hAnsi="Calibri" w:cs="Calibr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98720AF" wp14:editId="37696A6C">
                  <wp:extent cx="542925" cy="542925"/>
                  <wp:effectExtent l="0" t="0" r="9525" b="9525"/>
                  <wp:docPr id="116" name="Bild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CCB3D" w14:textId="1F3732B5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625FAF8C" w14:textId="77777777" w:rsidR="00CC266C" w:rsidRDefault="00CC266C" w:rsidP="00F70C53">
            <w:pPr>
              <w:pStyle w:val="TabellenInhalt"/>
              <w:rPr>
                <w:sz w:val="30"/>
                <w:szCs w:val="30"/>
              </w:rPr>
            </w:pPr>
          </w:p>
        </w:tc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E8479" w14:textId="77777777" w:rsidR="00CC266C" w:rsidRDefault="00CC266C" w:rsidP="002246D7">
            <w:pPr>
              <w:pStyle w:val="TabellenInhalt"/>
              <w:ind w:left="360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8CDE09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</w:tbl>
    <w:p w14:paraId="716F8E7A" w14:textId="77777777" w:rsidR="00CC266C" w:rsidRPr="00784B7E" w:rsidRDefault="00CC266C" w:rsidP="00315A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Tagesplan</w:t>
      </w:r>
      <w:r w:rsidRPr="00784B7E">
        <w:rPr>
          <w:b/>
          <w:bCs/>
          <w:sz w:val="44"/>
          <w:szCs w:val="44"/>
        </w:rPr>
        <w:t xml:space="preserve"> </w:t>
      </w:r>
    </w:p>
    <w:p w14:paraId="5FB9D3CE" w14:textId="77777777" w:rsidR="00CC266C" w:rsidRDefault="00CC266C" w:rsidP="00CC266C">
      <w:pPr>
        <w:rPr>
          <w:sz w:val="36"/>
          <w:szCs w:val="36"/>
        </w:rPr>
      </w:pPr>
    </w:p>
    <w:p w14:paraId="76FF7ED8" w14:textId="4BF45AF0" w:rsidR="00CC266C" w:rsidRPr="00784B7E" w:rsidRDefault="00CC266C" w:rsidP="00CC266C">
      <w:pPr>
        <w:jc w:val="center"/>
        <w:rPr>
          <w:sz w:val="32"/>
          <w:szCs w:val="32"/>
        </w:rPr>
      </w:pPr>
      <w:proofErr w:type="gramStart"/>
      <w:r w:rsidRPr="00784B7E">
        <w:rPr>
          <w:sz w:val="32"/>
          <w:szCs w:val="32"/>
        </w:rPr>
        <w:t>Name:_</w:t>
      </w:r>
      <w:proofErr w:type="gramEnd"/>
      <w:r w:rsidRPr="00784B7E">
        <w:rPr>
          <w:sz w:val="32"/>
          <w:szCs w:val="32"/>
        </w:rPr>
        <w:t>________________</w:t>
      </w:r>
      <w:r w:rsidRPr="00CC266C">
        <w:rPr>
          <w:b/>
          <w:bCs/>
          <w:sz w:val="32"/>
          <w:szCs w:val="32"/>
        </w:rPr>
        <w:t>Donnerstag</w:t>
      </w:r>
      <w:r>
        <w:rPr>
          <w:sz w:val="32"/>
          <w:szCs w:val="32"/>
        </w:rPr>
        <w:t>,</w:t>
      </w:r>
      <w:r w:rsidR="008C271C">
        <w:rPr>
          <w:b/>
          <w:bCs/>
          <w:sz w:val="32"/>
          <w:szCs w:val="32"/>
        </w:rPr>
        <w:t>04</w:t>
      </w:r>
      <w:r w:rsidRPr="00784B7E">
        <w:rPr>
          <w:b/>
          <w:bCs/>
          <w:sz w:val="32"/>
          <w:szCs w:val="32"/>
        </w:rPr>
        <w:t xml:space="preserve">. </w:t>
      </w:r>
      <w:r w:rsidR="008C271C">
        <w:rPr>
          <w:b/>
          <w:bCs/>
          <w:sz w:val="32"/>
          <w:szCs w:val="32"/>
        </w:rPr>
        <w:t>März</w:t>
      </w:r>
      <w:r>
        <w:rPr>
          <w:b/>
          <w:bCs/>
          <w:sz w:val="32"/>
          <w:szCs w:val="32"/>
        </w:rPr>
        <w:t xml:space="preserve"> 2021</w:t>
      </w:r>
    </w:p>
    <w:tbl>
      <w:tblPr>
        <w:tblStyle w:val="Tabellenraster"/>
        <w:tblpPr w:leftFromText="141" w:rightFromText="141" w:vertAnchor="text" w:horzAnchor="page" w:tblpX="7471" w:tblpY="135"/>
        <w:tblW w:w="2126" w:type="dxa"/>
        <w:tblLook w:val="04A0" w:firstRow="1" w:lastRow="0" w:firstColumn="1" w:lastColumn="0" w:noHBand="0" w:noVBand="1"/>
      </w:tblPr>
      <w:tblGrid>
        <w:gridCol w:w="500"/>
        <w:gridCol w:w="533"/>
        <w:gridCol w:w="600"/>
        <w:gridCol w:w="500"/>
        <w:gridCol w:w="633"/>
      </w:tblGrid>
      <w:tr w:rsidR="002C2DF9" w14:paraId="3372834F" w14:textId="77777777" w:rsidTr="00315A5E">
        <w:tc>
          <w:tcPr>
            <w:tcW w:w="432" w:type="dxa"/>
            <w:shd w:val="clear" w:color="auto" w:fill="FFFFFF" w:themeFill="background1"/>
          </w:tcPr>
          <w:p w14:paraId="1DA0B394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</w:t>
            </w:r>
          </w:p>
        </w:tc>
        <w:tc>
          <w:tcPr>
            <w:tcW w:w="453" w:type="dxa"/>
          </w:tcPr>
          <w:p w14:paraId="391602D7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i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1C77D649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o</w:t>
            </w:r>
          </w:p>
        </w:tc>
        <w:tc>
          <w:tcPr>
            <w:tcW w:w="425" w:type="dxa"/>
          </w:tcPr>
          <w:p w14:paraId="3C6482BD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</w:t>
            </w:r>
          </w:p>
        </w:tc>
        <w:tc>
          <w:tcPr>
            <w:tcW w:w="425" w:type="dxa"/>
          </w:tcPr>
          <w:p w14:paraId="76F86CCA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</w:t>
            </w:r>
          </w:p>
        </w:tc>
      </w:tr>
    </w:tbl>
    <w:p w14:paraId="42B20BB8" w14:textId="77777777" w:rsidR="00CC266C" w:rsidRDefault="00CC266C" w:rsidP="00CC266C">
      <w:pPr>
        <w:jc w:val="center"/>
        <w:rPr>
          <w:sz w:val="30"/>
          <w:szCs w:val="30"/>
        </w:rPr>
      </w:pPr>
    </w:p>
    <w:p w14:paraId="4378775F" w14:textId="77777777" w:rsidR="00CC266C" w:rsidRDefault="00CC266C" w:rsidP="00CC266C">
      <w:pPr>
        <w:spacing w:line="276" w:lineRule="auto"/>
        <w:rPr>
          <w:sz w:val="30"/>
          <w:szCs w:val="30"/>
        </w:rPr>
      </w:pPr>
    </w:p>
    <w:p w14:paraId="7F885611" w14:textId="77777777" w:rsidR="00CC266C" w:rsidRPr="00CC266C" w:rsidRDefault="00CC266C" w:rsidP="00CC266C">
      <w:pPr>
        <w:spacing w:line="276" w:lineRule="auto"/>
        <w:rPr>
          <w:sz w:val="32"/>
          <w:szCs w:val="32"/>
        </w:rPr>
      </w:pPr>
    </w:p>
    <w:tbl>
      <w:tblPr>
        <w:tblpPr w:leftFromText="141" w:rightFromText="141" w:vertAnchor="text" w:horzAnchor="margin" w:tblpY="135"/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5350"/>
        <w:gridCol w:w="605"/>
        <w:gridCol w:w="1274"/>
      </w:tblGrid>
      <w:tr w:rsidR="00CC266C" w14:paraId="03F024A3" w14:textId="77777777" w:rsidTr="00617E62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AD339" w14:textId="77777777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FACH</w:t>
            </w:r>
          </w:p>
        </w:tc>
        <w:tc>
          <w:tcPr>
            <w:tcW w:w="5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5EDBA" w14:textId="77777777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AUFGABE</w:t>
            </w:r>
            <w:r>
              <w:rPr>
                <w:b/>
                <w:bCs/>
                <w:sz w:val="30"/>
                <w:szCs w:val="30"/>
              </w:rPr>
              <w:t>N/Seiten Arbeitsheft</w:t>
            </w: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DBF00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08C9861" wp14:editId="7CBE6B7F">
                  <wp:extent cx="361950" cy="361950"/>
                  <wp:effectExtent l="0" t="0" r="0" b="0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75594F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02ED210" wp14:editId="0F3D6B16">
                  <wp:extent cx="733425" cy="400050"/>
                  <wp:effectExtent l="0" t="0" r="0" b="0"/>
                  <wp:docPr id="7" name="Bild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6C" w14:paraId="621CF421" w14:textId="77777777" w:rsidTr="00617E62">
        <w:trPr>
          <w:trHeight w:val="620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A3B49" w14:textId="77777777" w:rsidR="00CC266C" w:rsidRDefault="00CC266C" w:rsidP="00E26851">
            <w:pPr>
              <w:pStyle w:val="TabellenInhalt"/>
              <w:rPr>
                <w:noProof/>
              </w:rPr>
            </w:pPr>
          </w:p>
          <w:p w14:paraId="39813098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1D21B" wp14:editId="7226289A">
                  <wp:extent cx="1276350" cy="1371600"/>
                  <wp:effectExtent l="0" t="0" r="0" b="0"/>
                  <wp:docPr id="8" name="Bild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1FF3A" w14:textId="016BADBF" w:rsidR="00CC266C" w:rsidRPr="00CC266C" w:rsidRDefault="00CC266C" w:rsidP="00CC266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C266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eutsch</w:t>
            </w:r>
          </w:p>
        </w:tc>
        <w:tc>
          <w:tcPr>
            <w:tcW w:w="5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096D1" w14:textId="77777777" w:rsidR="002C2DF9" w:rsidRDefault="002C2DF9" w:rsidP="00E26851">
            <w:pPr>
              <w:pStyle w:val="TabellenInha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3D70E69" w14:textId="77777777" w:rsidR="00230046" w:rsidRPr="00230046" w:rsidRDefault="00230046" w:rsidP="00230046">
            <w:pPr>
              <w:pStyle w:val="berschrift1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230046">
              <w:rPr>
                <w:rStyle w:val="Fett"/>
                <w:rFonts w:asciiTheme="minorHAnsi" w:hAnsiTheme="minorHAnsi" w:cstheme="minorHAnsi"/>
                <w:b/>
                <w:bCs/>
                <w:sz w:val="28"/>
                <w:szCs w:val="28"/>
              </w:rPr>
              <w:t>Jeden Tag eine Seite im Tagebuch und im Schulticker-Heft 1-2 Seiten. Das ist dort angegebe</w:t>
            </w:r>
            <w:r>
              <w:rPr>
                <w:rStyle w:val="Fett"/>
                <w:rFonts w:asciiTheme="minorHAnsi" w:hAnsiTheme="minorHAnsi" w:cstheme="minorHAnsi"/>
                <w:b/>
                <w:bCs/>
                <w:sz w:val="28"/>
                <w:szCs w:val="28"/>
              </w:rPr>
              <w:t>n</w:t>
            </w:r>
          </w:p>
          <w:p w14:paraId="5C782E25" w14:textId="06BE0BCB" w:rsidR="00CC266C" w:rsidRPr="00D84E6C" w:rsidRDefault="00CC266C" w:rsidP="00D84E6C">
            <w:pPr>
              <w:pStyle w:val="berschrift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F2BEB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948E1E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  <w:tr w:rsidR="00CC266C" w14:paraId="3082CCF4" w14:textId="77777777" w:rsidTr="00617E62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E9106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0E9E5066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3CF09122" wp14:editId="73FCA27C">
                  <wp:extent cx="1181100" cy="1209675"/>
                  <wp:effectExtent l="0" t="0" r="0" b="9525"/>
                  <wp:docPr id="9" name="Bild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66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athe</w:t>
            </w:r>
          </w:p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DD491" w14:textId="77777777" w:rsidR="00CC266C" w:rsidRDefault="00CC266C" w:rsidP="002C2DF9">
            <w:pPr>
              <w:pStyle w:val="TabellenInhalt"/>
              <w:rPr>
                <w:sz w:val="30"/>
                <w:szCs w:val="30"/>
              </w:rPr>
            </w:pPr>
          </w:p>
          <w:p w14:paraId="6E5698E6" w14:textId="77777777" w:rsidR="005E2052" w:rsidRDefault="005E2052" w:rsidP="005E2052">
            <w:pPr>
              <w:pStyle w:val="TabellenInha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70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Bearbeit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 </w:t>
            </w:r>
            <w:r w:rsidRPr="00F70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ite aus dein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 </w:t>
            </w:r>
            <w:r w:rsidRPr="00F70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rbeitshef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GEOMETRIE</w:t>
            </w:r>
          </w:p>
          <w:p w14:paraId="6F59D605" w14:textId="67B7CA50" w:rsidR="002C2DF9" w:rsidRPr="005E2052" w:rsidRDefault="005E2052" w:rsidP="00467899">
            <w:pPr>
              <w:pStyle w:val="TabellenInhalt"/>
              <w:numPr>
                <w:ilvl w:val="0"/>
                <w:numId w:val="1"/>
              </w:numPr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E205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ema Körper und eine Seite aus deinem </w:t>
            </w:r>
            <w:proofErr w:type="spellStart"/>
            <w:r w:rsidRPr="005E205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niMax</w:t>
            </w:r>
            <w:proofErr w:type="spellEnd"/>
            <w:r w:rsidRPr="005E205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eil A.   </w:t>
            </w:r>
            <w:r>
              <w:t xml:space="preserve"> </w:t>
            </w:r>
            <w:r w:rsidR="00E26851" w:rsidRPr="005E205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</w:t>
            </w:r>
            <w:r w:rsidR="00E26851">
              <w:t xml:space="preserve"> </w:t>
            </w:r>
            <w:r w:rsidR="00E26851">
              <w:rPr>
                <w:noProof/>
              </w:rPr>
              <w:drawing>
                <wp:inline distT="0" distB="0" distL="0" distR="0" wp14:anchorId="2402D60A" wp14:editId="6ECF5C3B">
                  <wp:extent cx="962025" cy="962025"/>
                  <wp:effectExtent l="0" t="0" r="9525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461FE" w14:textId="77777777" w:rsidR="002C2DF9" w:rsidRPr="00F70C53" w:rsidRDefault="002C2DF9" w:rsidP="002C2DF9">
            <w:pPr>
              <w:pStyle w:val="TabellenInha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70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ton App</w:t>
            </w:r>
          </w:p>
          <w:p w14:paraId="72C7A5CC" w14:textId="1298FD9E" w:rsidR="00CC266C" w:rsidRPr="00D27FBD" w:rsidRDefault="002246D7" w:rsidP="00D27FBD">
            <w:pPr>
              <w:pStyle w:val="Listenabsatz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246D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ttps://anton.app/de/</w:t>
            </w:r>
          </w:p>
        </w:tc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06A82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72F08B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  <w:tr w:rsidR="00CC266C" w14:paraId="1D4E1D10" w14:textId="77777777" w:rsidTr="00617E62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D78EB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</w:p>
          <w:p w14:paraId="2B14A5C4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</w:p>
          <w:p w14:paraId="5228143D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</w:p>
          <w:p w14:paraId="669D3F4D" w14:textId="2712540E" w:rsidR="00CC266C" w:rsidRDefault="00CC266C" w:rsidP="00617E62">
            <w:pPr>
              <w:pStyle w:val="TabellenInha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F74AE" wp14:editId="22153021">
                  <wp:extent cx="1155989" cy="847725"/>
                  <wp:effectExtent l="0" t="0" r="6350" b="0"/>
                  <wp:docPr id="100" name="Bild 100" descr="Kreuzkarpfen Schwarz Und Weiß Stock Vektor Art und mehr Bilder von Biologie 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Kreuzkarpfen Schwarz Und Weiß Stock Vektor Art und mehr Bilder von Biologie 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929" cy="85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25054" w14:textId="77777777" w:rsidR="00CC266C" w:rsidRDefault="00CC266C" w:rsidP="00617E62">
            <w:pPr>
              <w:rPr>
                <w:noProof/>
              </w:rPr>
            </w:pPr>
          </w:p>
          <w:p w14:paraId="3D207ACF" w14:textId="689CCFF2" w:rsidR="00CC266C" w:rsidRPr="00CC266C" w:rsidRDefault="00CC266C" w:rsidP="00CC266C">
            <w:pPr>
              <w:ind w:firstLine="708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C266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iologie</w:t>
            </w:r>
          </w:p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43E4D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4B1FC322" w14:textId="2069719F" w:rsidR="002C2DF9" w:rsidRDefault="002C2DF9" w:rsidP="002C2DF9">
            <w:pPr>
              <w:pStyle w:val="TabellenInhalt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C2DF9">
              <w:rPr>
                <w:rFonts w:ascii="Calibri" w:hAnsi="Calibri" w:cs="Calibri"/>
                <w:b/>
                <w:bCs/>
                <w:sz w:val="28"/>
                <w:szCs w:val="28"/>
              </w:rPr>
              <w:t>Material: Sternchenheft „Ich kenne meinen Körper“</w:t>
            </w:r>
            <w:r w:rsidR="00D27FBD">
              <w:rPr>
                <w:rFonts w:ascii="Calibri" w:hAnsi="Calibri" w:cs="Calibri"/>
                <w:b/>
                <w:bCs/>
                <w:sz w:val="28"/>
                <w:szCs w:val="28"/>
              </w:rPr>
              <w:t>. Text: „</w:t>
            </w:r>
            <w:r w:rsidR="005E205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ie </w:t>
            </w:r>
            <w:r w:rsidR="008C271C">
              <w:rPr>
                <w:rFonts w:ascii="Calibri" w:hAnsi="Calibri" w:cs="Calibri"/>
                <w:b/>
                <w:bCs/>
                <w:sz w:val="28"/>
                <w:szCs w:val="28"/>
              </w:rPr>
              <w:t>Muskeln</w:t>
            </w:r>
            <w:r w:rsidR="00EC4375">
              <w:rPr>
                <w:rFonts w:ascii="Calibri" w:hAnsi="Calibri" w:cs="Calibri"/>
                <w:b/>
                <w:bCs/>
                <w:sz w:val="28"/>
                <w:szCs w:val="28"/>
              </w:rPr>
              <w:t>“</w:t>
            </w:r>
          </w:p>
          <w:p w14:paraId="21874B8D" w14:textId="218C582E" w:rsidR="002C2DF9" w:rsidRPr="002C2DF9" w:rsidRDefault="00D27FBD" w:rsidP="00E26851">
            <w:pPr>
              <w:pStyle w:val="TabellenInha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          </w:t>
            </w:r>
            <w:r w:rsidR="002C2DF9">
              <w:rPr>
                <w:noProof/>
              </w:rPr>
              <w:drawing>
                <wp:inline distT="0" distB="0" distL="0" distR="0" wp14:anchorId="27C5ACB7" wp14:editId="25C29F07">
                  <wp:extent cx="847078" cy="847725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667" cy="85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4A11C" w14:textId="10D951EE" w:rsidR="005E2052" w:rsidRDefault="002C2DF9" w:rsidP="005E2052">
            <w:pPr>
              <w:pStyle w:val="TabellenInhal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C2DF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Nutze die Homepage </w:t>
            </w:r>
            <w:r w:rsidRPr="002C2DF9">
              <w:rPr>
                <w:rFonts w:ascii="Calibri" w:hAnsi="Calibri" w:cs="Calibr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59E488" wp14:editId="5AA13A7A">
                  <wp:extent cx="276225" cy="276225"/>
                  <wp:effectExtent l="0" t="0" r="0" b="0"/>
                  <wp:docPr id="115" name="Bild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5EB39" w14:textId="77777777" w:rsidR="000B1B60" w:rsidRDefault="000B1B60" w:rsidP="000B1B60">
            <w:pPr>
              <w:pStyle w:val="TabellenInhalt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1838143A" w14:textId="7D29A683" w:rsidR="00230046" w:rsidRPr="000B1B60" w:rsidRDefault="00230046" w:rsidP="000B1B60">
            <w:pPr>
              <w:pStyle w:val="TabellenInhalt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CA5A0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1AB992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</w:tbl>
    <w:p w14:paraId="2CB9FB58" w14:textId="77777777" w:rsidR="00CC266C" w:rsidRPr="00784B7E" w:rsidRDefault="00CC266C" w:rsidP="00315A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Tagesplan</w:t>
      </w:r>
      <w:r w:rsidRPr="00784B7E">
        <w:rPr>
          <w:b/>
          <w:bCs/>
          <w:sz w:val="44"/>
          <w:szCs w:val="44"/>
        </w:rPr>
        <w:t xml:space="preserve"> </w:t>
      </w:r>
    </w:p>
    <w:p w14:paraId="75EC34C2" w14:textId="77777777" w:rsidR="00CC266C" w:rsidRDefault="00CC266C" w:rsidP="00CC266C">
      <w:pPr>
        <w:rPr>
          <w:sz w:val="36"/>
          <w:szCs w:val="36"/>
        </w:rPr>
      </w:pPr>
    </w:p>
    <w:p w14:paraId="01B0F5DC" w14:textId="0388BDBA" w:rsidR="00CC266C" w:rsidRPr="00784B7E" w:rsidRDefault="00CC266C" w:rsidP="00CC266C">
      <w:pPr>
        <w:jc w:val="center"/>
        <w:rPr>
          <w:sz w:val="32"/>
          <w:szCs w:val="32"/>
        </w:rPr>
      </w:pPr>
      <w:proofErr w:type="spellStart"/>
      <w:proofErr w:type="gramStart"/>
      <w:r w:rsidRPr="00784B7E">
        <w:rPr>
          <w:sz w:val="32"/>
          <w:szCs w:val="32"/>
        </w:rPr>
        <w:t>Name:_</w:t>
      </w:r>
      <w:proofErr w:type="gramEnd"/>
      <w:r w:rsidRPr="00784B7E">
        <w:rPr>
          <w:sz w:val="32"/>
          <w:szCs w:val="32"/>
        </w:rPr>
        <w:t>________________</w:t>
      </w:r>
      <w:r w:rsidRPr="00CC266C">
        <w:rPr>
          <w:b/>
          <w:bCs/>
          <w:sz w:val="32"/>
          <w:szCs w:val="32"/>
        </w:rPr>
        <w:t>Freitag</w:t>
      </w:r>
      <w:proofErr w:type="spellEnd"/>
      <w:r w:rsidRPr="00CC266C">
        <w:rPr>
          <w:b/>
          <w:bCs/>
          <w:sz w:val="32"/>
          <w:szCs w:val="32"/>
        </w:rPr>
        <w:t>,</w:t>
      </w:r>
      <w:r w:rsidRPr="00784B7E">
        <w:rPr>
          <w:sz w:val="32"/>
          <w:szCs w:val="32"/>
        </w:rPr>
        <w:t xml:space="preserve"> </w:t>
      </w:r>
      <w:r w:rsidR="008C271C">
        <w:rPr>
          <w:b/>
          <w:bCs/>
          <w:sz w:val="32"/>
          <w:szCs w:val="32"/>
        </w:rPr>
        <w:t>05</w:t>
      </w:r>
      <w:r w:rsidRPr="00784B7E">
        <w:rPr>
          <w:b/>
          <w:bCs/>
          <w:sz w:val="32"/>
          <w:szCs w:val="32"/>
        </w:rPr>
        <w:t xml:space="preserve">. </w:t>
      </w:r>
      <w:r w:rsidR="008C271C">
        <w:rPr>
          <w:b/>
          <w:bCs/>
          <w:sz w:val="32"/>
          <w:szCs w:val="32"/>
        </w:rPr>
        <w:t>März</w:t>
      </w:r>
      <w:r>
        <w:rPr>
          <w:b/>
          <w:bCs/>
          <w:sz w:val="32"/>
          <w:szCs w:val="32"/>
        </w:rPr>
        <w:t xml:space="preserve"> 2021</w:t>
      </w:r>
    </w:p>
    <w:tbl>
      <w:tblPr>
        <w:tblStyle w:val="Tabellenraster"/>
        <w:tblpPr w:leftFromText="141" w:rightFromText="141" w:vertAnchor="text" w:horzAnchor="page" w:tblpX="7471" w:tblpY="135"/>
        <w:tblW w:w="2126" w:type="dxa"/>
        <w:tblLook w:val="04A0" w:firstRow="1" w:lastRow="0" w:firstColumn="1" w:lastColumn="0" w:noHBand="0" w:noVBand="1"/>
      </w:tblPr>
      <w:tblGrid>
        <w:gridCol w:w="500"/>
        <w:gridCol w:w="533"/>
        <w:gridCol w:w="600"/>
        <w:gridCol w:w="500"/>
        <w:gridCol w:w="633"/>
      </w:tblGrid>
      <w:tr w:rsidR="002C2DF9" w14:paraId="383C3A1A" w14:textId="77777777" w:rsidTr="00315A5E">
        <w:tc>
          <w:tcPr>
            <w:tcW w:w="432" w:type="dxa"/>
            <w:shd w:val="clear" w:color="auto" w:fill="FFFFFF" w:themeFill="background1"/>
          </w:tcPr>
          <w:p w14:paraId="29C9DCFD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</w:t>
            </w:r>
          </w:p>
        </w:tc>
        <w:tc>
          <w:tcPr>
            <w:tcW w:w="453" w:type="dxa"/>
          </w:tcPr>
          <w:p w14:paraId="402F9347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i</w:t>
            </w:r>
          </w:p>
        </w:tc>
        <w:tc>
          <w:tcPr>
            <w:tcW w:w="391" w:type="dxa"/>
          </w:tcPr>
          <w:p w14:paraId="7C31DB90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o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FC11C2D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</w:t>
            </w:r>
          </w:p>
        </w:tc>
        <w:tc>
          <w:tcPr>
            <w:tcW w:w="425" w:type="dxa"/>
          </w:tcPr>
          <w:p w14:paraId="4E629D60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</w:t>
            </w:r>
          </w:p>
        </w:tc>
      </w:tr>
    </w:tbl>
    <w:p w14:paraId="7CD4A44D" w14:textId="77777777" w:rsidR="00CC266C" w:rsidRDefault="00CC266C" w:rsidP="00CC266C">
      <w:pPr>
        <w:jc w:val="center"/>
        <w:rPr>
          <w:sz w:val="30"/>
          <w:szCs w:val="30"/>
        </w:rPr>
      </w:pPr>
    </w:p>
    <w:p w14:paraId="04B024B3" w14:textId="3CFCCCD1" w:rsidR="00CC266C" w:rsidRDefault="00CC266C" w:rsidP="00CC266C">
      <w:pPr>
        <w:spacing w:line="276" w:lineRule="auto"/>
        <w:rPr>
          <w:sz w:val="30"/>
          <w:szCs w:val="30"/>
        </w:rPr>
      </w:pPr>
    </w:p>
    <w:p w14:paraId="747CA1D8" w14:textId="77777777" w:rsidR="00CC266C" w:rsidRPr="00CC266C" w:rsidRDefault="00CC266C" w:rsidP="00CC266C">
      <w:pPr>
        <w:spacing w:line="276" w:lineRule="auto"/>
        <w:rPr>
          <w:sz w:val="32"/>
          <w:szCs w:val="32"/>
        </w:rPr>
      </w:pPr>
    </w:p>
    <w:tbl>
      <w:tblPr>
        <w:tblpPr w:leftFromText="141" w:rightFromText="141" w:vertAnchor="text" w:horzAnchor="margin" w:tblpY="135"/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5350"/>
        <w:gridCol w:w="605"/>
        <w:gridCol w:w="1274"/>
      </w:tblGrid>
      <w:tr w:rsidR="00CC266C" w14:paraId="2047C128" w14:textId="77777777" w:rsidTr="00617E62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9CBDC" w14:textId="77777777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FACH</w:t>
            </w:r>
          </w:p>
        </w:tc>
        <w:tc>
          <w:tcPr>
            <w:tcW w:w="5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EA272" w14:textId="77777777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AUFGABE</w:t>
            </w:r>
            <w:r>
              <w:rPr>
                <w:b/>
                <w:bCs/>
                <w:sz w:val="30"/>
                <w:szCs w:val="30"/>
              </w:rPr>
              <w:t>N/Seiten Arbeitsheft</w:t>
            </w: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ABC11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CF97F20" wp14:editId="3A8EEC6E">
                  <wp:extent cx="361950" cy="361950"/>
                  <wp:effectExtent l="0" t="0" r="0" b="0"/>
                  <wp:docPr id="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6DAB0D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81110E7" wp14:editId="61C238B2">
                  <wp:extent cx="733425" cy="400050"/>
                  <wp:effectExtent l="0" t="0" r="0" b="0"/>
                  <wp:docPr id="12" name="Bild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6C" w14:paraId="1E4B80D7" w14:textId="77777777" w:rsidTr="00617E62">
        <w:trPr>
          <w:trHeight w:val="620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9CE2E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</w:p>
          <w:p w14:paraId="07F7B2D3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05E924" wp14:editId="44CDFA2C">
                  <wp:extent cx="1276350" cy="1371600"/>
                  <wp:effectExtent l="0" t="0" r="0" b="0"/>
                  <wp:docPr id="13" name="Bild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402B9" w14:textId="160A39FE" w:rsidR="00CC266C" w:rsidRPr="00F70C53" w:rsidRDefault="00F70C53" w:rsidP="00F70C5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70C5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eutsch</w:t>
            </w:r>
          </w:p>
        </w:tc>
        <w:tc>
          <w:tcPr>
            <w:tcW w:w="5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94447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6E1A36AB" w14:textId="77777777" w:rsidR="00230046" w:rsidRPr="00230046" w:rsidRDefault="00230046" w:rsidP="00230046">
            <w:pPr>
              <w:pStyle w:val="berschrift1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230046">
              <w:rPr>
                <w:rStyle w:val="Fett"/>
                <w:rFonts w:asciiTheme="minorHAnsi" w:hAnsiTheme="minorHAnsi" w:cstheme="minorHAnsi"/>
                <w:b/>
                <w:bCs/>
                <w:sz w:val="28"/>
                <w:szCs w:val="28"/>
              </w:rPr>
              <w:t>Jeden Tag eine Seite im Tagebuch und im Schulticker-Heft 1-2 Seiten. Das ist dort angegebe</w:t>
            </w:r>
            <w:r>
              <w:rPr>
                <w:rStyle w:val="Fett"/>
                <w:rFonts w:asciiTheme="minorHAnsi" w:hAnsiTheme="minorHAnsi" w:cstheme="minorHAnsi"/>
                <w:b/>
                <w:bCs/>
                <w:sz w:val="28"/>
                <w:szCs w:val="28"/>
              </w:rPr>
              <w:t>n</w:t>
            </w:r>
          </w:p>
          <w:p w14:paraId="3AA66E4B" w14:textId="2C7DB875" w:rsidR="00CC266C" w:rsidRPr="00D84E6C" w:rsidRDefault="00CC266C" w:rsidP="002C2DF9">
            <w:pPr>
              <w:pStyle w:val="TabellenInhalt"/>
              <w:rPr>
                <w:sz w:val="30"/>
                <w:szCs w:val="30"/>
              </w:rPr>
            </w:pP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212C8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F74CD7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  <w:tr w:rsidR="00CC266C" w14:paraId="35CCBBDC" w14:textId="77777777" w:rsidTr="00617E62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A7C70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2EA4C7B4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2D0339A2" wp14:editId="6FC6D8E9">
                  <wp:extent cx="1181100" cy="1209675"/>
                  <wp:effectExtent l="0" t="0" r="0" b="9525"/>
                  <wp:docPr id="14" name="Bild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0C5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athe</w:t>
            </w:r>
          </w:p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E1744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469BECBA" w14:textId="77777777" w:rsidR="005E2052" w:rsidRDefault="005E2052" w:rsidP="005E2052">
            <w:pPr>
              <w:pStyle w:val="TabellenInha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70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Bearbeit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 </w:t>
            </w:r>
            <w:r w:rsidRPr="00F70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ite aus dein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 </w:t>
            </w:r>
            <w:r w:rsidRPr="00F70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rbeitshef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GEOMETRIE</w:t>
            </w:r>
          </w:p>
          <w:p w14:paraId="6F4403FF" w14:textId="66D573E9" w:rsidR="002C2DF9" w:rsidRPr="00BF1056" w:rsidRDefault="005E2052" w:rsidP="005E2052">
            <w:pPr>
              <w:pStyle w:val="TabellenInhalt"/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ema Körper und eine Seite aus deine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niMa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eil A.   </w:t>
            </w:r>
            <w:r>
              <w:t xml:space="preserve"> </w:t>
            </w:r>
            <w:r w:rsidR="00BF1056">
              <w:rPr>
                <w:noProof/>
              </w:rPr>
              <w:drawing>
                <wp:inline distT="0" distB="0" distL="0" distR="0" wp14:anchorId="2FBE8B35" wp14:editId="3BEF43F3">
                  <wp:extent cx="1457325" cy="1457325"/>
                  <wp:effectExtent l="0" t="0" r="9525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6AF58" w14:textId="77777777" w:rsidR="00CC266C" w:rsidRDefault="00CC266C" w:rsidP="00527123">
            <w:pPr>
              <w:pStyle w:val="Listenabsatz"/>
              <w:ind w:left="50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99D51AE" w14:textId="780FD3A1" w:rsidR="00527123" w:rsidRPr="00755277" w:rsidRDefault="00527123" w:rsidP="00230046">
            <w:pPr>
              <w:pStyle w:val="TabellenInha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509D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4846B0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</w:tbl>
    <w:p w14:paraId="0BA87912" w14:textId="185192BD" w:rsidR="00CC266C" w:rsidRDefault="00CC266C" w:rsidP="00CC266C">
      <w:pPr>
        <w:rPr>
          <w:sz w:val="30"/>
          <w:szCs w:val="30"/>
        </w:rPr>
      </w:pPr>
    </w:p>
    <w:p w14:paraId="0C770CFE" w14:textId="4E3A25D1" w:rsidR="00F70C53" w:rsidRDefault="00F70C53" w:rsidP="00CC266C">
      <w:pPr>
        <w:rPr>
          <w:sz w:val="30"/>
          <w:szCs w:val="30"/>
        </w:rPr>
      </w:pPr>
    </w:p>
    <w:p w14:paraId="06097906" w14:textId="3474995F" w:rsidR="00F70C53" w:rsidRDefault="00F70C53" w:rsidP="00CC266C">
      <w:pPr>
        <w:rPr>
          <w:sz w:val="30"/>
          <w:szCs w:val="30"/>
        </w:rPr>
      </w:pPr>
    </w:p>
    <w:p w14:paraId="782CA235" w14:textId="22829F1A" w:rsidR="00F70C53" w:rsidRPr="002C2DF9" w:rsidRDefault="002C2DF9" w:rsidP="002C2DF9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C2DF9">
        <w:rPr>
          <w:rFonts w:asciiTheme="minorHAnsi" w:hAnsiTheme="minorHAnsi" w:cstheme="minorHAnsi"/>
          <w:b/>
          <w:bCs/>
          <w:sz w:val="40"/>
          <w:szCs w:val="40"/>
        </w:rPr>
        <w:t>WOCHENENDE!!!!!!!!</w:t>
      </w:r>
    </w:p>
    <w:p w14:paraId="380011E1" w14:textId="5E546212" w:rsidR="00F70C53" w:rsidRDefault="00F70C53" w:rsidP="00CC266C">
      <w:pPr>
        <w:rPr>
          <w:sz w:val="30"/>
          <w:szCs w:val="30"/>
        </w:rPr>
      </w:pPr>
    </w:p>
    <w:p w14:paraId="66432E52" w14:textId="4CA875EA" w:rsidR="002246D7" w:rsidRDefault="002246D7" w:rsidP="00CC266C">
      <w:pPr>
        <w:rPr>
          <w:sz w:val="30"/>
          <w:szCs w:val="30"/>
        </w:rPr>
      </w:pPr>
    </w:p>
    <w:p w14:paraId="75C07F2D" w14:textId="77777777" w:rsidR="00230046" w:rsidRDefault="00230046" w:rsidP="00CC266C">
      <w:pPr>
        <w:rPr>
          <w:sz w:val="30"/>
          <w:szCs w:val="30"/>
        </w:rPr>
      </w:pPr>
    </w:p>
    <w:p w14:paraId="4A9CDA34" w14:textId="7E6BC98A" w:rsidR="00CC266C" w:rsidRDefault="00CC266C"/>
    <w:p w14:paraId="42246817" w14:textId="77777777" w:rsidR="00CC266C" w:rsidRPr="00784B7E" w:rsidRDefault="00CC266C" w:rsidP="00315A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Tagesplan</w:t>
      </w:r>
      <w:r w:rsidRPr="00784B7E">
        <w:rPr>
          <w:b/>
          <w:bCs/>
          <w:sz w:val="44"/>
          <w:szCs w:val="44"/>
        </w:rPr>
        <w:t xml:space="preserve"> </w:t>
      </w:r>
    </w:p>
    <w:p w14:paraId="09BA2150" w14:textId="77777777" w:rsidR="00CC266C" w:rsidRDefault="00CC266C" w:rsidP="00CC266C">
      <w:pPr>
        <w:rPr>
          <w:sz w:val="36"/>
          <w:szCs w:val="36"/>
        </w:rPr>
      </w:pPr>
    </w:p>
    <w:p w14:paraId="449C9D34" w14:textId="58FF1F5B" w:rsidR="00CC266C" w:rsidRPr="00784B7E" w:rsidRDefault="00CC266C" w:rsidP="00CC266C">
      <w:pPr>
        <w:jc w:val="center"/>
        <w:rPr>
          <w:sz w:val="32"/>
          <w:szCs w:val="32"/>
        </w:rPr>
      </w:pPr>
      <w:proofErr w:type="spellStart"/>
      <w:proofErr w:type="gramStart"/>
      <w:r w:rsidRPr="00784B7E">
        <w:rPr>
          <w:sz w:val="32"/>
          <w:szCs w:val="32"/>
        </w:rPr>
        <w:t>Name:_</w:t>
      </w:r>
      <w:proofErr w:type="gramEnd"/>
      <w:r w:rsidRPr="00784B7E">
        <w:rPr>
          <w:sz w:val="32"/>
          <w:szCs w:val="32"/>
        </w:rPr>
        <w:t>________________</w:t>
      </w:r>
      <w:r w:rsidRPr="00315A5E">
        <w:rPr>
          <w:b/>
          <w:bCs/>
          <w:sz w:val="32"/>
          <w:szCs w:val="32"/>
        </w:rPr>
        <w:t>Montag</w:t>
      </w:r>
      <w:proofErr w:type="spellEnd"/>
      <w:r>
        <w:rPr>
          <w:sz w:val="32"/>
          <w:szCs w:val="32"/>
        </w:rPr>
        <w:t>,</w:t>
      </w:r>
      <w:r w:rsidR="000B1B60">
        <w:rPr>
          <w:sz w:val="32"/>
          <w:szCs w:val="32"/>
        </w:rPr>
        <w:t xml:space="preserve"> </w:t>
      </w:r>
      <w:r w:rsidR="008C271C">
        <w:rPr>
          <w:sz w:val="32"/>
          <w:szCs w:val="32"/>
        </w:rPr>
        <w:t>08</w:t>
      </w:r>
      <w:r w:rsidRPr="00784B7E">
        <w:rPr>
          <w:b/>
          <w:bCs/>
          <w:sz w:val="32"/>
          <w:szCs w:val="32"/>
        </w:rPr>
        <w:t xml:space="preserve">. </w:t>
      </w:r>
      <w:r w:rsidR="005E2052">
        <w:rPr>
          <w:b/>
          <w:bCs/>
          <w:sz w:val="32"/>
          <w:szCs w:val="32"/>
        </w:rPr>
        <w:t xml:space="preserve">März </w:t>
      </w:r>
      <w:r>
        <w:rPr>
          <w:b/>
          <w:bCs/>
          <w:sz w:val="32"/>
          <w:szCs w:val="32"/>
        </w:rPr>
        <w:t>2021</w:t>
      </w:r>
    </w:p>
    <w:tbl>
      <w:tblPr>
        <w:tblStyle w:val="Tabellenraster"/>
        <w:tblpPr w:leftFromText="141" w:rightFromText="141" w:vertAnchor="text" w:horzAnchor="page" w:tblpX="7471" w:tblpY="135"/>
        <w:tblW w:w="2126" w:type="dxa"/>
        <w:tblLook w:val="04A0" w:firstRow="1" w:lastRow="0" w:firstColumn="1" w:lastColumn="0" w:noHBand="0" w:noVBand="1"/>
      </w:tblPr>
      <w:tblGrid>
        <w:gridCol w:w="500"/>
        <w:gridCol w:w="533"/>
        <w:gridCol w:w="600"/>
        <w:gridCol w:w="500"/>
        <w:gridCol w:w="633"/>
      </w:tblGrid>
      <w:tr w:rsidR="002C2DF9" w14:paraId="4F55B491" w14:textId="77777777" w:rsidTr="00315A5E">
        <w:tc>
          <w:tcPr>
            <w:tcW w:w="432" w:type="dxa"/>
            <w:shd w:val="clear" w:color="auto" w:fill="FFFFFF" w:themeFill="background1"/>
          </w:tcPr>
          <w:p w14:paraId="7C83EFF1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</w:t>
            </w:r>
          </w:p>
        </w:tc>
        <w:tc>
          <w:tcPr>
            <w:tcW w:w="453" w:type="dxa"/>
          </w:tcPr>
          <w:p w14:paraId="6C98F685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i</w:t>
            </w:r>
          </w:p>
        </w:tc>
        <w:tc>
          <w:tcPr>
            <w:tcW w:w="391" w:type="dxa"/>
          </w:tcPr>
          <w:p w14:paraId="433643D4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o</w:t>
            </w:r>
          </w:p>
        </w:tc>
        <w:tc>
          <w:tcPr>
            <w:tcW w:w="425" w:type="dxa"/>
          </w:tcPr>
          <w:p w14:paraId="13D4EB11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A4AB6DA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</w:t>
            </w:r>
          </w:p>
        </w:tc>
      </w:tr>
    </w:tbl>
    <w:p w14:paraId="4747B4FF" w14:textId="77777777" w:rsidR="00CC266C" w:rsidRDefault="00CC266C" w:rsidP="00CC266C">
      <w:pPr>
        <w:jc w:val="center"/>
        <w:rPr>
          <w:sz w:val="30"/>
          <w:szCs w:val="30"/>
        </w:rPr>
      </w:pPr>
    </w:p>
    <w:p w14:paraId="24F78410" w14:textId="77777777" w:rsidR="00CC266C" w:rsidRDefault="00CC266C" w:rsidP="00CC266C">
      <w:pPr>
        <w:spacing w:line="276" w:lineRule="auto"/>
        <w:rPr>
          <w:sz w:val="30"/>
          <w:szCs w:val="30"/>
        </w:rPr>
      </w:pPr>
    </w:p>
    <w:p w14:paraId="46922318" w14:textId="77777777" w:rsidR="00CC266C" w:rsidRPr="00CC266C" w:rsidRDefault="00CC266C" w:rsidP="00CC266C">
      <w:pPr>
        <w:spacing w:line="276" w:lineRule="auto"/>
        <w:rPr>
          <w:sz w:val="32"/>
          <w:szCs w:val="32"/>
        </w:rPr>
      </w:pPr>
    </w:p>
    <w:tbl>
      <w:tblPr>
        <w:tblpPr w:leftFromText="141" w:rightFromText="141" w:vertAnchor="text" w:horzAnchor="margin" w:tblpY="135"/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5350"/>
        <w:gridCol w:w="605"/>
        <w:gridCol w:w="1274"/>
      </w:tblGrid>
      <w:tr w:rsidR="00CC266C" w14:paraId="12DEA871" w14:textId="77777777" w:rsidTr="00617E62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91BEB" w14:textId="77777777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FACH</w:t>
            </w:r>
          </w:p>
        </w:tc>
        <w:tc>
          <w:tcPr>
            <w:tcW w:w="5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0FC28" w14:textId="77777777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AUFGABE</w:t>
            </w:r>
            <w:r>
              <w:rPr>
                <w:b/>
                <w:bCs/>
                <w:sz w:val="30"/>
                <w:szCs w:val="30"/>
              </w:rPr>
              <w:t>N/Seiten Arbeitsheft</w:t>
            </w: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6790C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65909D8" wp14:editId="20DB6170">
                  <wp:extent cx="361950" cy="361950"/>
                  <wp:effectExtent l="0" t="0" r="0" b="0"/>
                  <wp:docPr id="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FEBE7D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B35C17C" wp14:editId="784C6392">
                  <wp:extent cx="733425" cy="400050"/>
                  <wp:effectExtent l="0" t="0" r="0" b="0"/>
                  <wp:docPr id="17" name="Bild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6C" w14:paraId="7266DD47" w14:textId="77777777" w:rsidTr="00617E62">
        <w:trPr>
          <w:trHeight w:val="620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0A12A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</w:p>
          <w:p w14:paraId="64637EE1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94DAB7" wp14:editId="5A976FED">
                  <wp:extent cx="1276350" cy="1371600"/>
                  <wp:effectExtent l="0" t="0" r="0" b="0"/>
                  <wp:docPr id="18" name="Bild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7678A" w14:textId="2BF74C65" w:rsidR="00CC266C" w:rsidRPr="00F70C53" w:rsidRDefault="00F70C53" w:rsidP="00F70C5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70C5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eutsch</w:t>
            </w:r>
          </w:p>
        </w:tc>
        <w:tc>
          <w:tcPr>
            <w:tcW w:w="5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BF5E5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26769AEB" w14:textId="77777777" w:rsidR="00230046" w:rsidRPr="00230046" w:rsidRDefault="00230046" w:rsidP="00230046">
            <w:pPr>
              <w:pStyle w:val="berschrift1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230046">
              <w:rPr>
                <w:rStyle w:val="Fett"/>
                <w:rFonts w:asciiTheme="minorHAnsi" w:hAnsiTheme="minorHAnsi" w:cstheme="minorHAnsi"/>
                <w:b/>
                <w:bCs/>
                <w:sz w:val="28"/>
                <w:szCs w:val="28"/>
              </w:rPr>
              <w:t>Jeden Tag eine Seite im Tagebuch und im Schulticker-Heft 1-2 Seiten. Das ist dort angegebe</w:t>
            </w:r>
            <w:r>
              <w:rPr>
                <w:rStyle w:val="Fett"/>
                <w:rFonts w:asciiTheme="minorHAnsi" w:hAnsiTheme="minorHAnsi" w:cstheme="minorHAnsi"/>
                <w:b/>
                <w:bCs/>
                <w:sz w:val="28"/>
                <w:szCs w:val="28"/>
              </w:rPr>
              <w:t>n</w:t>
            </w:r>
          </w:p>
          <w:p w14:paraId="24194AD6" w14:textId="244C8427" w:rsidR="00CC266C" w:rsidRPr="00D84E6C" w:rsidRDefault="00CC266C" w:rsidP="002C2DF9">
            <w:pPr>
              <w:pStyle w:val="TabellenInhalt"/>
              <w:rPr>
                <w:sz w:val="30"/>
                <w:szCs w:val="30"/>
              </w:rPr>
            </w:pP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8AD22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F6F6CC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  <w:tr w:rsidR="00CC266C" w14:paraId="70A94D6A" w14:textId="77777777" w:rsidTr="00617E62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3DF95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19E53B76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7EADC1F1" wp14:editId="6AF63B80">
                  <wp:extent cx="1181100" cy="1209675"/>
                  <wp:effectExtent l="0" t="0" r="0" b="9525"/>
                  <wp:docPr id="19" name="Bild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0C5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athe</w:t>
            </w:r>
          </w:p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336B9" w14:textId="77777777" w:rsidR="00CC266C" w:rsidRDefault="00CC266C" w:rsidP="002246D7">
            <w:pPr>
              <w:pStyle w:val="TabellenInhalt"/>
              <w:rPr>
                <w:sz w:val="30"/>
                <w:szCs w:val="30"/>
              </w:rPr>
            </w:pPr>
          </w:p>
          <w:p w14:paraId="3FA5A1BB" w14:textId="77777777" w:rsidR="005E2052" w:rsidRDefault="005E2052" w:rsidP="005E2052">
            <w:pPr>
              <w:pStyle w:val="TabellenInha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70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Bearbeit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 </w:t>
            </w:r>
            <w:r w:rsidRPr="00F70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ite aus dein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 </w:t>
            </w:r>
            <w:r w:rsidRPr="00F70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rbeitshef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GEOMETRIE</w:t>
            </w:r>
          </w:p>
          <w:p w14:paraId="38C12BED" w14:textId="503A5F78" w:rsidR="002C2DF9" w:rsidRPr="00EC4375" w:rsidRDefault="005E2052" w:rsidP="005E2052">
            <w:pPr>
              <w:pStyle w:val="TabellenInhalt"/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ema Körper und eine Seite aus deine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niMa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eil A.   </w:t>
            </w:r>
            <w:r>
              <w:t xml:space="preserve"> </w:t>
            </w:r>
            <w:r w:rsidR="00EC4375">
              <w:rPr>
                <w:noProof/>
              </w:rPr>
              <w:drawing>
                <wp:inline distT="0" distB="0" distL="0" distR="0" wp14:anchorId="1908AE98" wp14:editId="01F1B1D5">
                  <wp:extent cx="1057275" cy="1057275"/>
                  <wp:effectExtent l="0" t="0" r="9525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B92E7" w14:textId="7B838B13" w:rsidR="00CC266C" w:rsidRPr="005E2052" w:rsidRDefault="005E2052" w:rsidP="005E2052">
            <w:pPr>
              <w:pStyle w:val="TabellenInha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 Arbeitsblatt im Hefter Muster und Symmetrie</w:t>
            </w:r>
          </w:p>
        </w:tc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F8667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F3F920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  <w:tr w:rsidR="00CC266C" w14:paraId="1AAED0EE" w14:textId="77777777" w:rsidTr="00617E62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954E8" w14:textId="77777777" w:rsidR="00CC266C" w:rsidRDefault="00CC266C" w:rsidP="002C2DF9">
            <w:pPr>
              <w:pStyle w:val="TabellenInhalt"/>
              <w:rPr>
                <w:noProof/>
              </w:rPr>
            </w:pPr>
          </w:p>
          <w:p w14:paraId="633797DC" w14:textId="2C91FCF8" w:rsidR="00CC266C" w:rsidRDefault="00F70C53" w:rsidP="00333DFD">
            <w:pPr>
              <w:pStyle w:val="TabellenInha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F3EA71" wp14:editId="7275D7ED">
                  <wp:extent cx="1459865" cy="1459865"/>
                  <wp:effectExtent l="0" t="0" r="6985" b="6985"/>
                  <wp:docPr id="21" name="Grafik 21" descr="Flache Geschichte Illustration Grüne Runde Weltgeschichte Schulfach Zeichen  Lizenzfrei Nutzbare Vektorgrafiken, Clip Arts, Illustrationen. Image  658311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che Geschichte Illustration Grüne Runde Weltgeschichte Schulfach Zeichen  Lizenzfrei Nutzbare Vektorgrafiken, Clip Arts, Illustrationen. Image  658311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9B91F" w14:textId="2CF9EDBB" w:rsidR="00CC266C" w:rsidRPr="00F70C53" w:rsidRDefault="00F70C53" w:rsidP="00F70C53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F70C53">
              <w:rPr>
                <w:b/>
                <w:bCs/>
                <w:noProof/>
                <w:sz w:val="32"/>
                <w:szCs w:val="32"/>
              </w:rPr>
              <w:t>Geschichte</w:t>
            </w:r>
          </w:p>
          <w:p w14:paraId="63CFD12C" w14:textId="77777777" w:rsidR="00CC266C" w:rsidRPr="00CC266C" w:rsidRDefault="00CC266C" w:rsidP="00617E62"/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F2232" w14:textId="546CC633" w:rsidR="00D84E6C" w:rsidRDefault="00D84E6C" w:rsidP="00D84E6C">
            <w:pPr>
              <w:pStyle w:val="berschrift1"/>
            </w:pPr>
          </w:p>
          <w:p w14:paraId="0C7BCEE2" w14:textId="6B523AD9" w:rsidR="007123C2" w:rsidRPr="007123C2" w:rsidRDefault="007123C2" w:rsidP="007123C2">
            <w:pPr>
              <w:pStyle w:val="TableContents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gramStart"/>
            <w:r w:rsidRPr="007123C2">
              <w:rPr>
                <w:rFonts w:ascii="Calibri" w:hAnsi="Calibri" w:cs="Calibri"/>
                <w:b/>
                <w:bCs/>
                <w:sz w:val="28"/>
                <w:szCs w:val="28"/>
              </w:rPr>
              <w:t>AH</w:t>
            </w:r>
            <w:proofErr w:type="gramEnd"/>
            <w:r w:rsidRPr="007123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Seite </w:t>
            </w:r>
            <w:r w:rsidR="00230046">
              <w:rPr>
                <w:rFonts w:ascii="Calibri" w:hAnsi="Calibri" w:cs="Calibri"/>
                <w:b/>
                <w:bCs/>
                <w:sz w:val="28"/>
                <w:szCs w:val="28"/>
              </w:rPr>
              <w:t>70/71</w:t>
            </w:r>
          </w:p>
          <w:p w14:paraId="04BC7DFC" w14:textId="77777777" w:rsidR="007123C2" w:rsidRDefault="007123C2" w:rsidP="007123C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3138B4D6" w14:textId="45F34248" w:rsidR="00CC266C" w:rsidRPr="007123C2" w:rsidRDefault="007123C2" w:rsidP="007123C2">
            <w:pPr>
              <w:pStyle w:val="TabellenInhal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F70C5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Nutze die Homepage </w:t>
            </w:r>
            <w:r w:rsidRPr="00F70C53">
              <w:rPr>
                <w:rFonts w:ascii="Calibri" w:hAnsi="Calibri" w:cs="Calibr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DE3D163" wp14:editId="47E48E1E">
                  <wp:extent cx="542925" cy="542925"/>
                  <wp:effectExtent l="0" t="0" r="9525" b="9525"/>
                  <wp:docPr id="67" name="Bild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E362E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F164A4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</w:tbl>
    <w:p w14:paraId="081FAC5F" w14:textId="77777777" w:rsidR="00CC266C" w:rsidRDefault="00CC266C"/>
    <w:sectPr w:rsidR="00CC266C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F1873"/>
    <w:multiLevelType w:val="hybridMultilevel"/>
    <w:tmpl w:val="43E06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C65"/>
    <w:multiLevelType w:val="multilevel"/>
    <w:tmpl w:val="827A06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E822A20"/>
    <w:multiLevelType w:val="hybridMultilevel"/>
    <w:tmpl w:val="4B14B7F6"/>
    <w:lvl w:ilvl="0" w:tplc="040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49936E7"/>
    <w:multiLevelType w:val="hybridMultilevel"/>
    <w:tmpl w:val="D82CD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7A51"/>
    <w:multiLevelType w:val="multilevel"/>
    <w:tmpl w:val="8D36CD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8D47D02"/>
    <w:multiLevelType w:val="hybridMultilevel"/>
    <w:tmpl w:val="2C88C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C3816"/>
    <w:multiLevelType w:val="hybridMultilevel"/>
    <w:tmpl w:val="C4ACA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60F2"/>
    <w:multiLevelType w:val="hybridMultilevel"/>
    <w:tmpl w:val="B90C8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F3682"/>
    <w:multiLevelType w:val="hybridMultilevel"/>
    <w:tmpl w:val="B5F4C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25C70"/>
    <w:multiLevelType w:val="hybridMultilevel"/>
    <w:tmpl w:val="EE4C9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33FD9"/>
    <w:multiLevelType w:val="multilevel"/>
    <w:tmpl w:val="2CA4F1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C1C0662"/>
    <w:multiLevelType w:val="hybridMultilevel"/>
    <w:tmpl w:val="37644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6C"/>
    <w:rsid w:val="000B1B60"/>
    <w:rsid w:val="000E10FC"/>
    <w:rsid w:val="00123C5E"/>
    <w:rsid w:val="00203042"/>
    <w:rsid w:val="002246D7"/>
    <w:rsid w:val="00230046"/>
    <w:rsid w:val="002C2DF9"/>
    <w:rsid w:val="00315A5E"/>
    <w:rsid w:val="00333DFD"/>
    <w:rsid w:val="00527123"/>
    <w:rsid w:val="0059267B"/>
    <w:rsid w:val="005E2052"/>
    <w:rsid w:val="007123C2"/>
    <w:rsid w:val="00755277"/>
    <w:rsid w:val="008C271C"/>
    <w:rsid w:val="00B0584E"/>
    <w:rsid w:val="00BF1056"/>
    <w:rsid w:val="00CC266C"/>
    <w:rsid w:val="00D27FBD"/>
    <w:rsid w:val="00D84E6C"/>
    <w:rsid w:val="00E26851"/>
    <w:rsid w:val="00E9494F"/>
    <w:rsid w:val="00EC4375"/>
    <w:rsid w:val="00ED2E67"/>
    <w:rsid w:val="00F7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6265"/>
  <w15:chartTrackingRefBased/>
  <w15:docId w15:val="{9F1BDC5D-AD42-4807-B139-BA1AFADD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2DF9"/>
    <w:pPr>
      <w:widowControl w:val="0"/>
      <w:suppressAutoHyphens/>
      <w:spacing w:after="0" w:line="240" w:lineRule="auto"/>
    </w:pPr>
    <w:rPr>
      <w:rFonts w:ascii="Arial" w:eastAsia="SimSun" w:hAnsi="Arial" w:cs="Lucida Sans"/>
      <w:kern w:val="1"/>
      <w:sz w:val="24"/>
      <w:szCs w:val="24"/>
      <w:lang w:eastAsia="hi-IN" w:bidi="hi-IN"/>
    </w:rPr>
  </w:style>
  <w:style w:type="paragraph" w:styleId="berschrift1">
    <w:name w:val="heading 1"/>
    <w:basedOn w:val="Standard"/>
    <w:link w:val="berschrift1Zchn"/>
    <w:uiPriority w:val="9"/>
    <w:qFormat/>
    <w:rsid w:val="00D84E6C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CC266C"/>
    <w:pPr>
      <w:suppressLineNumbers/>
    </w:pPr>
  </w:style>
  <w:style w:type="table" w:styleId="Tabellenraster">
    <w:name w:val="Table Grid"/>
    <w:basedOn w:val="NormaleTabelle"/>
    <w:uiPriority w:val="39"/>
    <w:rsid w:val="002C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2246D7"/>
    <w:pPr>
      <w:ind w:left="720"/>
      <w:contextualSpacing/>
    </w:pPr>
    <w:rPr>
      <w:rFonts w:cs="Mangal"/>
      <w:szCs w:val="21"/>
    </w:rPr>
  </w:style>
  <w:style w:type="paragraph" w:customStyle="1" w:styleId="TableContents">
    <w:name w:val="Table Contents"/>
    <w:basedOn w:val="Standard"/>
    <w:rsid w:val="007123C2"/>
    <w:pPr>
      <w:suppressLineNumbers/>
      <w:autoSpaceDN w:val="0"/>
      <w:textAlignment w:val="baseline"/>
    </w:pPr>
    <w:rPr>
      <w:kern w:val="3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4E6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D84E6C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D84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D3CE-9FDF-4088-89E1-A2935D36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Röhrl</dc:creator>
  <cp:keywords/>
  <dc:description/>
  <cp:lastModifiedBy>Silke Röhrl</cp:lastModifiedBy>
  <cp:revision>2</cp:revision>
  <cp:lastPrinted>2021-03-01T18:15:00Z</cp:lastPrinted>
  <dcterms:created xsi:type="dcterms:W3CDTF">2021-03-01T18:16:00Z</dcterms:created>
  <dcterms:modified xsi:type="dcterms:W3CDTF">2021-03-01T18:16:00Z</dcterms:modified>
</cp:coreProperties>
</file>